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 w:rsidP="001E62B0"/>
    <w:p w14:paraId="05D117FB" w14:textId="77777777" w:rsidR="00B509DB" w:rsidRDefault="00B509DB" w:rsidP="001E62B0"/>
    <w:p w14:paraId="4191B6E6" w14:textId="77777777" w:rsidR="00B509DB" w:rsidRDefault="00B509DB" w:rsidP="001E62B0"/>
    <w:p w14:paraId="0E2270AC" w14:textId="77777777" w:rsidR="00B509DB" w:rsidRDefault="00B509DB" w:rsidP="001E62B0"/>
    <w:p w14:paraId="5A49252A" w14:textId="77777777" w:rsidR="00B509DB" w:rsidRDefault="00B509DB" w:rsidP="001E62B0"/>
    <w:p w14:paraId="43239C51" w14:textId="77777777" w:rsidR="00B509DB" w:rsidRDefault="00B509DB" w:rsidP="001E62B0"/>
    <w:p w14:paraId="4830A405" w14:textId="77777777" w:rsidR="00B509DB" w:rsidRDefault="00B509DB" w:rsidP="001E62B0"/>
    <w:p w14:paraId="0D11306E" w14:textId="77777777" w:rsidR="00B509DB" w:rsidRDefault="00B509DB" w:rsidP="001E62B0"/>
    <w:p w14:paraId="677BB2EA" w14:textId="77777777" w:rsidR="00B509DB" w:rsidRDefault="00B509DB" w:rsidP="001E62B0"/>
    <w:p w14:paraId="0F8BBBBD" w14:textId="77777777" w:rsidR="00B509DB" w:rsidRDefault="00B509DB" w:rsidP="001E62B0"/>
    <w:p w14:paraId="7EADF761" w14:textId="77777777" w:rsidR="00B509DB" w:rsidRDefault="00B509DB" w:rsidP="001E62B0"/>
    <w:p w14:paraId="72F84D81" w14:textId="77777777" w:rsidR="00B509DB" w:rsidRDefault="00B509DB" w:rsidP="001E62B0"/>
    <w:p w14:paraId="3AC24513" w14:textId="77777777" w:rsidR="00B509DB" w:rsidRDefault="00B509DB" w:rsidP="001E62B0"/>
    <w:p w14:paraId="49E0C371" w14:textId="77777777" w:rsidR="00B509DB" w:rsidRDefault="00B509DB" w:rsidP="001E62B0"/>
    <w:p w14:paraId="4EB6A236" w14:textId="77777777" w:rsidR="00B509DB" w:rsidRDefault="00B509DB" w:rsidP="001E62B0"/>
    <w:p w14:paraId="4F79DB7E" w14:textId="77777777" w:rsidR="00B509DB" w:rsidRDefault="00B509DB" w:rsidP="001E62B0"/>
    <w:p w14:paraId="10E63D81" w14:textId="77777777" w:rsidR="00B509DB" w:rsidRDefault="00B509DB" w:rsidP="001E62B0"/>
    <w:p w14:paraId="6BD23156" w14:textId="77777777" w:rsidR="00B509DB" w:rsidRDefault="00B509DB" w:rsidP="001E62B0"/>
    <w:p w14:paraId="79BBA846" w14:textId="77777777" w:rsidR="00FD4C1D" w:rsidRDefault="00FD4C1D" w:rsidP="001E62B0"/>
    <w:p w14:paraId="2F338555" w14:textId="77777777" w:rsidR="00B509DB" w:rsidRDefault="00B509DB" w:rsidP="001E62B0"/>
    <w:p w14:paraId="668EEA1D" w14:textId="77777777" w:rsidR="00B509DB" w:rsidRPr="005643DB" w:rsidRDefault="00B509DB" w:rsidP="001E6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 w:rsidP="001E62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251B46BD" w:rsidR="00B509DB" w:rsidRPr="00B748AA" w:rsidRDefault="008334D7" w:rsidP="001E62B0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4379EA">
        <w:rPr>
          <w:rFonts w:ascii="Times New Roman" w:hAnsi="Times New Roman" w:cs="Times New Roman"/>
        </w:rPr>
        <w:t>4</w:t>
      </w:r>
    </w:p>
    <w:p w14:paraId="023188B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1E62B0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 w:rsidP="001E62B0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1E6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6DB88828" w:rsidR="00827E95" w:rsidRPr="008C5ABD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  <w:r w:rsidR="008C5ABD">
        <w:rPr>
          <w:rFonts w:ascii="Times New Roman" w:hAnsi="Times New Roman" w:cs="Times New Roman"/>
          <w:bCs/>
          <w:sz w:val="28"/>
          <w:szCs w:val="28"/>
        </w:rPr>
        <w:t xml:space="preserve"> показан на рисунке 1.</w:t>
      </w:r>
    </w:p>
    <w:p w14:paraId="51C9B192" w14:textId="77777777" w:rsidR="009C66ED" w:rsidRDefault="009C66E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00D1BFB0" w:rsidR="00827E95" w:rsidRDefault="004379EA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79E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B36974" wp14:editId="42E1488E">
            <wp:extent cx="5420481" cy="422969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079534" w14:textId="2D832534" w:rsidR="00E83FF9" w:rsidRDefault="004379EA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елать страницу регистрации, профиля участника</w:t>
      </w:r>
      <w:r w:rsidR="00421A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AC5AE" w14:textId="59C31A55" w:rsidR="00E83FF9" w:rsidRDefault="004379EA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ть страниц поиска музыкантов</w:t>
      </w:r>
      <w:r w:rsidR="00421A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B1D5ED" w14:textId="277264D6" w:rsidR="001C0616" w:rsidRDefault="002E5C3E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</w:t>
      </w:r>
      <w:r w:rsidR="00FC50AE">
        <w:rPr>
          <w:rFonts w:ascii="Times New Roman" w:hAnsi="Times New Roman" w:cs="Times New Roman"/>
          <w:bCs/>
          <w:sz w:val="28"/>
          <w:szCs w:val="28"/>
        </w:rPr>
        <w:t>таблицу</w:t>
      </w:r>
      <w:r w:rsidR="004379EA">
        <w:rPr>
          <w:rFonts w:ascii="Times New Roman" w:hAnsi="Times New Roman" w:cs="Times New Roman"/>
          <w:bCs/>
          <w:sz w:val="28"/>
          <w:szCs w:val="28"/>
        </w:rPr>
        <w:t xml:space="preserve"> пользователей, групп и </w:t>
      </w:r>
      <w:proofErr w:type="spellStart"/>
      <w:r w:rsidR="004379EA">
        <w:rPr>
          <w:rFonts w:ascii="Times New Roman" w:hAnsi="Times New Roman" w:cs="Times New Roman"/>
          <w:bCs/>
          <w:sz w:val="28"/>
          <w:szCs w:val="28"/>
        </w:rPr>
        <w:t>доп</w:t>
      </w:r>
      <w:proofErr w:type="spellEnd"/>
      <w:r w:rsidR="004379EA">
        <w:rPr>
          <w:rFonts w:ascii="Times New Roman" w:hAnsi="Times New Roman" w:cs="Times New Roman"/>
          <w:bCs/>
          <w:sz w:val="28"/>
          <w:szCs w:val="28"/>
        </w:rPr>
        <w:t xml:space="preserve"> информации</w:t>
      </w:r>
      <w:r w:rsidR="001C06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4C2AE7" w14:textId="3925CDD5" w:rsidR="001C0616" w:rsidRDefault="004379EA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делать регистрацию пользователей</w:t>
      </w:r>
      <w:r w:rsidR="001C06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E43C4C" w14:textId="7CE9D0F3" w:rsidR="004379EA" w:rsidRDefault="004379EA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01F3F6" w14:textId="77777777" w:rsidR="004379EA" w:rsidRPr="005643DB" w:rsidRDefault="004379EA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D1E91" w14:textId="1BEE1D9A" w:rsidR="008C5ABD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03666D7A" w14:textId="77777777" w:rsidR="008C5ABD" w:rsidRDefault="008C5AB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2FE9" w14:textId="48E38AA8" w:rsidR="008C5ABD" w:rsidRPr="008C5ABD" w:rsidRDefault="002E5C3E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 были выполнены</w:t>
      </w:r>
      <w:r w:rsidR="008C5ABD">
        <w:rPr>
          <w:rFonts w:ascii="Times New Roman" w:hAnsi="Times New Roman" w:cs="Times New Roman"/>
          <w:sz w:val="28"/>
          <w:szCs w:val="28"/>
        </w:rPr>
        <w:t xml:space="preserve"> (рисунок 2). Демонстрация выполненной работы (рисунок 3 – 5). Диаграмма сгорания была нарисована (рисунок 6).</w:t>
      </w:r>
    </w:p>
    <w:p w14:paraId="536A63A5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CD3E02" w14:textId="77777777" w:rsidR="004E77EE" w:rsidRDefault="004E77EE" w:rsidP="001E62B0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72731B" w14:textId="02F53A61" w:rsidR="00C60699" w:rsidRPr="00B748AA" w:rsidRDefault="004E77EE" w:rsidP="00EC7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1A25132" wp14:editId="27765DB2">
            <wp:extent cx="5419725" cy="3061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3"/>
                    <a:stretch/>
                  </pic:blipFill>
                  <pic:spPr bwMode="auto">
                    <a:xfrm>
                      <a:off x="0" y="0"/>
                      <a:ext cx="5419725" cy="30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DCB0E" w14:textId="2F3D025C" w:rsidR="00C60699" w:rsidRDefault="00C60699" w:rsidP="001E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2ACA88C1" w14:textId="20D090FF" w:rsidR="004379EA" w:rsidRDefault="004379EA" w:rsidP="004E77EE">
      <w:pPr>
        <w:rPr>
          <w:rFonts w:ascii="Times New Roman" w:hAnsi="Times New Roman" w:cs="Times New Roman"/>
          <w:sz w:val="28"/>
          <w:szCs w:val="28"/>
        </w:rPr>
      </w:pPr>
    </w:p>
    <w:p w14:paraId="7C574EF0" w14:textId="77777777" w:rsidR="004E77EE" w:rsidRDefault="004E77EE" w:rsidP="004E77EE">
      <w:pPr>
        <w:rPr>
          <w:rFonts w:ascii="Times New Roman" w:hAnsi="Times New Roman" w:cs="Times New Roman"/>
          <w:sz w:val="28"/>
          <w:szCs w:val="28"/>
        </w:rPr>
      </w:pPr>
    </w:p>
    <w:p w14:paraId="2C809AA8" w14:textId="5F377F6F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выполненной работы (рисунок 3 – </w:t>
      </w:r>
      <w:r w:rsidR="00FC50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5546EA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FA579" w14:textId="305BED19" w:rsidR="004379EA" w:rsidRPr="00493480" w:rsidRDefault="00B748AA" w:rsidP="00EC7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8A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1A031F" wp14:editId="164C6922">
            <wp:extent cx="6120130" cy="4081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51A39F43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54DE2" w:rsidRPr="00854D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03A19">
        <w:rPr>
          <w:rFonts w:ascii="Times New Roman" w:hAnsi="Times New Roman" w:cs="Times New Roman"/>
          <w:bCs/>
          <w:sz w:val="28"/>
          <w:szCs w:val="28"/>
        </w:rPr>
        <w:t>Страница регистрации</w:t>
      </w:r>
    </w:p>
    <w:p w14:paraId="0D21BC9D" w14:textId="77777777" w:rsidR="004379EA" w:rsidRPr="00103A19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DD4BC6" w14:textId="2F60ACA7" w:rsidR="001C0616" w:rsidRPr="001C0616" w:rsidRDefault="00B748AA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8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CC4AE7" wp14:editId="36042EDC">
            <wp:extent cx="6120130" cy="3489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2F33" w14:textId="624D7C65" w:rsidR="00854DE2" w:rsidRDefault="006568DC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748AA">
        <w:rPr>
          <w:rFonts w:ascii="Times New Roman" w:hAnsi="Times New Roman" w:cs="Times New Roman"/>
          <w:bCs/>
          <w:sz w:val="28"/>
          <w:szCs w:val="28"/>
        </w:rPr>
        <w:t>Окно авторизации</w:t>
      </w:r>
    </w:p>
    <w:p w14:paraId="51AA12B8" w14:textId="77777777" w:rsidR="004379EA" w:rsidRDefault="004379EA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3BF24EDB" w:rsidR="006568DC" w:rsidRPr="00854DE2" w:rsidRDefault="00B748AA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C80871" wp14:editId="4B6CB9B7">
            <wp:extent cx="6120130" cy="3819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E5E" w14:textId="049D097E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B748AA">
        <w:rPr>
          <w:rFonts w:ascii="Times New Roman" w:hAnsi="Times New Roman" w:cs="Times New Roman"/>
          <w:bCs/>
          <w:sz w:val="28"/>
          <w:szCs w:val="28"/>
        </w:rPr>
        <w:t>профиля участника (1)</w:t>
      </w:r>
    </w:p>
    <w:p w14:paraId="1781E8CA" w14:textId="77777777" w:rsidR="004379EA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8E5399" w14:textId="7694058F" w:rsidR="00B748AA" w:rsidRDefault="00B748AA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8A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7A64885" wp14:editId="56189B5C">
            <wp:extent cx="6120130" cy="365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0E9C" w14:textId="6DCC41D5" w:rsidR="00B748AA" w:rsidRDefault="00B748AA" w:rsidP="00B748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Страница профиля участника (2)</w:t>
      </w:r>
    </w:p>
    <w:p w14:paraId="1B94CE96" w14:textId="77777777" w:rsidR="00B748AA" w:rsidRDefault="00B748AA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7E0D5266" w:rsidR="001C0616" w:rsidRDefault="00B748AA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748A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D04B928" wp14:editId="0DB0719B">
            <wp:extent cx="6120130" cy="3131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7D2" w14:textId="02B22602" w:rsidR="002720D2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траница </w:t>
      </w:r>
      <w:r w:rsidR="00B748AA">
        <w:rPr>
          <w:rFonts w:ascii="Times New Roman" w:hAnsi="Times New Roman" w:cs="Times New Roman"/>
          <w:bCs/>
          <w:sz w:val="28"/>
          <w:szCs w:val="28"/>
        </w:rPr>
        <w:t>поиска участников</w:t>
      </w:r>
    </w:p>
    <w:p w14:paraId="0768D0C1" w14:textId="77777777" w:rsidR="00FC50AE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BD5D75" w14:textId="33563D21" w:rsidR="00FC50AE" w:rsidRDefault="00FC50AE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6202B78" wp14:editId="741FCAC0">
            <wp:extent cx="4803758" cy="40663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861" cy="4069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6FC04C" w14:textId="5B1D2E2B" w:rsidR="00274B1B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Структура базы данных</w:t>
      </w:r>
    </w:p>
    <w:p w14:paraId="0980FEFB" w14:textId="77777777" w:rsidR="00FC50AE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F5EE3A" w14:textId="2A5F48F2" w:rsidR="00274B1B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горания </w:t>
      </w:r>
      <w:r w:rsidR="00854DE2">
        <w:rPr>
          <w:rFonts w:ascii="Times New Roman" w:hAnsi="Times New Roman" w:cs="Times New Roman"/>
          <w:sz w:val="28"/>
          <w:szCs w:val="28"/>
        </w:rPr>
        <w:t xml:space="preserve">была сделана в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85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тре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FC50A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DB6C1B" w14:textId="77777777" w:rsidR="00274B1B" w:rsidRDefault="00274B1B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17DE5" w14:textId="6886D31D" w:rsidR="002720D2" w:rsidRDefault="00FC50AE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50AE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75DFB3F" wp14:editId="5EAED497">
            <wp:extent cx="6120130" cy="2146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7BC" w14:textId="5264F386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C50AE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сгорания</w:t>
      </w:r>
    </w:p>
    <w:p w14:paraId="22721FB5" w14:textId="0F3719FB" w:rsidR="008C5ABD" w:rsidRDefault="008C5AB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14034850" w14:textId="524988A1" w:rsidR="007F2955" w:rsidRDefault="00274B1B" w:rsidP="001E62B0">
      <w:pPr>
        <w:ind w:left="709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34D7" w:rsidRPr="005643DB">
        <w:rPr>
          <w:rFonts w:ascii="Times New Roman" w:hAnsi="Times New Roman" w:cs="Times New Roman"/>
          <w:b/>
          <w:bCs/>
          <w:sz w:val="28"/>
          <w:szCs w:val="28"/>
        </w:rPr>
        <w:t xml:space="preserve"> Планы на следующий спринт</w:t>
      </w:r>
    </w:p>
    <w:p w14:paraId="4C6AD015" w14:textId="2C391C49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F7993" w14:textId="74C19BB4" w:rsidR="00EA246B" w:rsidRPr="00AA1140" w:rsidRDefault="00274B1B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140">
        <w:rPr>
          <w:rFonts w:ascii="Times New Roman" w:hAnsi="Times New Roman" w:cs="Times New Roman"/>
          <w:bCs/>
          <w:sz w:val="28"/>
          <w:szCs w:val="28"/>
        </w:rPr>
        <w:t xml:space="preserve">Планы представлены на рисунке </w:t>
      </w:r>
      <w:r w:rsidR="00FC50AE">
        <w:rPr>
          <w:rFonts w:ascii="Times New Roman" w:hAnsi="Times New Roman" w:cs="Times New Roman"/>
          <w:bCs/>
          <w:sz w:val="28"/>
          <w:szCs w:val="28"/>
        </w:rPr>
        <w:t>10</w:t>
      </w:r>
      <w:r w:rsidRPr="00AA11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4848C9" w14:textId="5F12B7C4" w:rsidR="00274B1B" w:rsidRPr="00EC7B4C" w:rsidRDefault="005207B6" w:rsidP="00EC7B4C">
      <w:pPr>
        <w:pStyle w:val="af1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07B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5B0CCDA" wp14:editId="7454C926">
            <wp:extent cx="5338794" cy="30687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000" cy="30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1552" w14:textId="16077432" w:rsidR="00274B1B" w:rsidRDefault="00274B1B" w:rsidP="001E62B0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C50AE">
        <w:rPr>
          <w:rFonts w:ascii="Times New Roman" w:hAnsi="Times New Roman" w:cs="Times New Roman"/>
          <w:bCs/>
          <w:sz w:val="28"/>
          <w:szCs w:val="28"/>
        </w:rPr>
        <w:t xml:space="preserve">10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A51C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ы на следующий спринт</w:t>
      </w:r>
    </w:p>
    <w:p w14:paraId="54ED10F9" w14:textId="77777777" w:rsidR="00274B1B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755A97DD" w14:textId="4E5F2F30" w:rsidR="00274B1B" w:rsidRPr="0096088A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sectPr w:rsidR="00274B1B" w:rsidRPr="0096088A" w:rsidSect="00116E87">
      <w:footerReference w:type="default" r:id="rId18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260B" w14:textId="77777777" w:rsidR="009B0F11" w:rsidRDefault="009B0F11" w:rsidP="00116E87">
      <w:r>
        <w:separator/>
      </w:r>
    </w:p>
  </w:endnote>
  <w:endnote w:type="continuationSeparator" w:id="0">
    <w:p w14:paraId="6BF30700" w14:textId="77777777" w:rsidR="009B0F11" w:rsidRDefault="009B0F11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EEFAC" w14:textId="77777777" w:rsidR="009B0F11" w:rsidRDefault="009B0F11" w:rsidP="00116E87">
      <w:r>
        <w:separator/>
      </w:r>
    </w:p>
  </w:footnote>
  <w:footnote w:type="continuationSeparator" w:id="0">
    <w:p w14:paraId="4497E7A9" w14:textId="77777777" w:rsidR="009B0F11" w:rsidRDefault="009B0F11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1C0C3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15562"/>
    <w:rsid w:val="0007713B"/>
    <w:rsid w:val="000B3ED0"/>
    <w:rsid w:val="00103A19"/>
    <w:rsid w:val="00116E87"/>
    <w:rsid w:val="00170DB6"/>
    <w:rsid w:val="00186018"/>
    <w:rsid w:val="001B6B16"/>
    <w:rsid w:val="001C0616"/>
    <w:rsid w:val="001E62B0"/>
    <w:rsid w:val="002505CF"/>
    <w:rsid w:val="00260239"/>
    <w:rsid w:val="002720D2"/>
    <w:rsid w:val="00274B1B"/>
    <w:rsid w:val="002C21C0"/>
    <w:rsid w:val="002E17F3"/>
    <w:rsid w:val="002E5C3E"/>
    <w:rsid w:val="00325344"/>
    <w:rsid w:val="00376AF8"/>
    <w:rsid w:val="003A573F"/>
    <w:rsid w:val="004028E7"/>
    <w:rsid w:val="00420B23"/>
    <w:rsid w:val="00421A0C"/>
    <w:rsid w:val="004379EA"/>
    <w:rsid w:val="0045286F"/>
    <w:rsid w:val="00493480"/>
    <w:rsid w:val="004E55F2"/>
    <w:rsid w:val="004E77EE"/>
    <w:rsid w:val="005207B6"/>
    <w:rsid w:val="0054228B"/>
    <w:rsid w:val="005643DB"/>
    <w:rsid w:val="00574A53"/>
    <w:rsid w:val="00596919"/>
    <w:rsid w:val="005B688C"/>
    <w:rsid w:val="005D7BDF"/>
    <w:rsid w:val="006568DC"/>
    <w:rsid w:val="006F2A44"/>
    <w:rsid w:val="007160DD"/>
    <w:rsid w:val="00795BEF"/>
    <w:rsid w:val="007A51C3"/>
    <w:rsid w:val="007F168B"/>
    <w:rsid w:val="007F2955"/>
    <w:rsid w:val="00827E95"/>
    <w:rsid w:val="008334D7"/>
    <w:rsid w:val="00854DE2"/>
    <w:rsid w:val="008563E1"/>
    <w:rsid w:val="008A600E"/>
    <w:rsid w:val="008C5ABD"/>
    <w:rsid w:val="00950A4B"/>
    <w:rsid w:val="0096088A"/>
    <w:rsid w:val="009B0F11"/>
    <w:rsid w:val="009B6CB2"/>
    <w:rsid w:val="009C66ED"/>
    <w:rsid w:val="009D7B50"/>
    <w:rsid w:val="00A0248F"/>
    <w:rsid w:val="00A05171"/>
    <w:rsid w:val="00A47827"/>
    <w:rsid w:val="00AA1140"/>
    <w:rsid w:val="00AA6853"/>
    <w:rsid w:val="00AD1790"/>
    <w:rsid w:val="00B02F65"/>
    <w:rsid w:val="00B15202"/>
    <w:rsid w:val="00B509DB"/>
    <w:rsid w:val="00B63F32"/>
    <w:rsid w:val="00B748AA"/>
    <w:rsid w:val="00BB3BD2"/>
    <w:rsid w:val="00C60699"/>
    <w:rsid w:val="00CF32E0"/>
    <w:rsid w:val="00D76C1B"/>
    <w:rsid w:val="00DA565A"/>
    <w:rsid w:val="00DE45EB"/>
    <w:rsid w:val="00E05DFC"/>
    <w:rsid w:val="00E12D31"/>
    <w:rsid w:val="00E25653"/>
    <w:rsid w:val="00E55105"/>
    <w:rsid w:val="00E83FF9"/>
    <w:rsid w:val="00E86AB6"/>
    <w:rsid w:val="00EA246B"/>
    <w:rsid w:val="00EC56B9"/>
    <w:rsid w:val="00EC7B4C"/>
    <w:rsid w:val="00ED57C3"/>
    <w:rsid w:val="00ED75F9"/>
    <w:rsid w:val="00EE0E79"/>
    <w:rsid w:val="00EE7EA5"/>
    <w:rsid w:val="00F7572F"/>
    <w:rsid w:val="00F81769"/>
    <w:rsid w:val="00F859EB"/>
    <w:rsid w:val="00FC50AE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7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Александер Арапов</cp:lastModifiedBy>
  <cp:revision>50</cp:revision>
  <cp:lastPrinted>2024-02-09T11:15:00Z</cp:lastPrinted>
  <dcterms:created xsi:type="dcterms:W3CDTF">2024-02-09T14:23:00Z</dcterms:created>
  <dcterms:modified xsi:type="dcterms:W3CDTF">2024-04-11T10:48:00Z</dcterms:modified>
  <dc:language>ru-RU</dc:language>
</cp:coreProperties>
</file>